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3CE0CD2D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195A70">
        <w:rPr>
          <w:rFonts w:ascii="Times New Roman" w:hAnsi="Times New Roman" w:cs="Times New Roman"/>
          <w:b/>
          <w:bCs/>
        </w:rPr>
        <w:t xml:space="preserve"> 9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81744A">
        <w:rPr>
          <w:rFonts w:asciiTheme="majorHAnsi" w:hAnsiTheme="majorHAnsi" w:cstheme="majorHAnsi"/>
          <w:b/>
          <w:bCs/>
        </w:rPr>
        <w:t>03/11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81744A">
        <w:rPr>
          <w:rFonts w:asciiTheme="majorHAnsi" w:hAnsiTheme="majorHAnsi" w:cstheme="majorHAnsi"/>
          <w:b/>
          <w:bCs/>
        </w:rPr>
        <w:t>08/11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50310A9B" w:rsidR="0002638F" w:rsidRPr="003D7C32" w:rsidRDefault="0081744A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3/11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A94D0" w14:textId="77777777" w:rsidR="0002638F" w:rsidRDefault="00FA0ABD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à</w:t>
            </w:r>
            <w:r w:rsidR="00AB6472">
              <w:rPr>
                <w:rFonts w:asciiTheme="majorHAnsi" w:hAnsiTheme="majorHAnsi" w:cstheme="majorHAnsi"/>
                <w:lang w:val="nb-NO"/>
              </w:rPr>
              <w:t>o cờ</w:t>
            </w:r>
            <w:r w:rsidR="0058613A">
              <w:rPr>
                <w:rFonts w:asciiTheme="majorHAnsi" w:hAnsiTheme="majorHAnsi" w:cstheme="majorHAnsi"/>
                <w:lang w:val="nb-NO"/>
              </w:rPr>
              <w:t>.</w:t>
            </w:r>
          </w:p>
          <w:p w14:paraId="4F80CD0B" w14:textId="30F09CFA" w:rsidR="0058613A" w:rsidRPr="003D7C32" w:rsidRDefault="0058613A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191E096" w:rsidR="0002638F" w:rsidRPr="003D7C32" w:rsidRDefault="00AB6472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657292F3" w:rsidR="0002638F" w:rsidRPr="003D7C32" w:rsidRDefault="00AB6472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7 giờ </w:t>
            </w:r>
            <w:r w:rsidR="00443593">
              <w:rPr>
                <w:rFonts w:asciiTheme="majorHAnsi" w:hAnsiTheme="majorHAnsi" w:cstheme="majorHAnsi"/>
                <w:lang w:val="nb-NO"/>
              </w:rPr>
              <w:t>15</w:t>
            </w:r>
            <w:r w:rsidR="00D279FA">
              <w:rPr>
                <w:rFonts w:asciiTheme="majorHAnsi" w:hAnsiTheme="majorHAnsi" w:cstheme="majorHAnsi"/>
                <w:lang w:val="nb-NO"/>
              </w:rPr>
              <w:t xml:space="preserve">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30AF5A7" w:rsidR="0002638F" w:rsidRPr="003D7C32" w:rsidRDefault="00AB647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nhà trường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EEED1CF" w:rsidR="00702392" w:rsidRPr="003D7C32" w:rsidRDefault="00702392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1AF3C479" w:rsidR="00702392" w:rsidRPr="003D7C32" w:rsidRDefault="00702392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4C51A5F" w:rsidR="00702392" w:rsidRPr="003D7C32" w:rsidRDefault="0070239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8915BC4" w:rsidR="00702392" w:rsidRPr="003D7C32" w:rsidRDefault="00702392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723729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DEDDD5" w:rsidR="00723729" w:rsidRPr="003D7C32" w:rsidRDefault="00723729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7EF0EB8E" w:rsidR="00723729" w:rsidRPr="003D7C32" w:rsidRDefault="00723729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89A9D7" w:rsidR="00723729" w:rsidRPr="003D7C32" w:rsidRDefault="00723729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B4587E0" w:rsidR="00723729" w:rsidRPr="003D7C32" w:rsidRDefault="00723729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23729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4185830C" w:rsidR="00723729" w:rsidRPr="003D7C32" w:rsidRDefault="0081744A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giữa học kì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3A013389" w:rsidR="00723729" w:rsidRPr="003D7C32" w:rsidRDefault="0081744A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5B22CFE2" w:rsidR="00723729" w:rsidRPr="003D7C32" w:rsidRDefault="0081744A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ịch đăng kí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618DE505" w:rsidR="00723729" w:rsidRPr="003D7C32" w:rsidRDefault="0081744A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BM đã đăng kí lịch kiểm tra</w:t>
            </w:r>
          </w:p>
        </w:tc>
      </w:tr>
      <w:tr w:rsidR="005B0470" w:rsidRPr="003D7C32" w14:paraId="703973DD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5B0470" w:rsidRPr="003D7C32" w:rsidRDefault="005B047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1B97DB71" w:rsidR="005B0470" w:rsidRDefault="0081744A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Ch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2BCA43BC" w:rsidR="005B0470" w:rsidRDefault="0081744A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09955A4B" w:rsidR="005B0470" w:rsidRDefault="0081744A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41B59E4D" w:rsidR="005B0470" w:rsidRDefault="0081744A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Đảng viên </w:t>
            </w:r>
          </w:p>
        </w:tc>
      </w:tr>
      <w:tr w:rsidR="00723729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7AEE61CA" w:rsidR="00723729" w:rsidRPr="00DF7DBB" w:rsidRDefault="006A3320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am gia các hoạt động chào mừng ngày nhà giáo Việt Na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262A8A3B" w:rsidR="00723729" w:rsidRPr="003D7C32" w:rsidRDefault="006A3320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4905B90C" w:rsidR="00723729" w:rsidRPr="003D7C32" w:rsidRDefault="006A332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B98E35D" w:rsidR="00723729" w:rsidRPr="003D7C32" w:rsidRDefault="006A3320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</w:t>
            </w:r>
          </w:p>
        </w:tc>
      </w:tr>
      <w:tr w:rsidR="00723729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5C7954AD" w:rsidR="00723729" w:rsidRPr="003D7C32" w:rsidRDefault="003A1BB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ội thi công tắc khoa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35B2698F" w:rsidR="00723729" w:rsidRPr="003D7C32" w:rsidRDefault="003A1BBF" w:rsidP="00E44F96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0BCAB46A" w:rsidR="00723729" w:rsidRPr="003D7C32" w:rsidRDefault="003A1BB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30 – 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7A780764" w:rsidR="00723729" w:rsidRPr="003D7C32" w:rsidRDefault="003A1BB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tham gia dự thi</w:t>
            </w:r>
          </w:p>
        </w:tc>
      </w:tr>
      <w:tr w:rsidR="00723729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72B2655B" w:rsidR="00723729" w:rsidRPr="003D7C32" w:rsidRDefault="0081744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4/11</w:t>
            </w:r>
          </w:p>
          <w:p w14:paraId="455C71B6" w14:textId="267A6257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21607D95" w:rsidR="00723729" w:rsidRPr="003D7C32" w:rsidRDefault="0081744A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thực hiện chương trình GDPT sửa đổi theo thông tư số 17/2025/TT-BGDĐ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0DBE7567" w:rsidR="00723729" w:rsidRPr="003D7C32" w:rsidRDefault="0081744A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Hội trường E trường THPT Lê Hồng Pho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5EAAB3B4" w:rsidR="00723729" w:rsidRPr="003D7C32" w:rsidRDefault="0081744A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6F46C283" w:rsidR="00723729" w:rsidRPr="003D7C32" w:rsidRDefault="0081744A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Cô Dương – TP tổ KHXH</w:t>
            </w:r>
          </w:p>
        </w:tc>
      </w:tr>
      <w:tr w:rsidR="00723729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08A10145" w:rsidR="00723729" w:rsidRPr="00705540" w:rsidRDefault="0081744A" w:rsidP="0070554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ộp biên bản họp CMH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3DCD2C02" w:rsidR="00723729" w:rsidRPr="0061787D" w:rsidRDefault="0081744A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Cô Hải – văn thư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031E166E" w:rsidR="00723729" w:rsidRPr="0061787D" w:rsidRDefault="0081744A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344F3B4D" w:rsidR="00723729" w:rsidRPr="0061787D" w:rsidRDefault="0081744A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GVCN</w:t>
            </w:r>
          </w:p>
        </w:tc>
      </w:tr>
      <w:tr w:rsidR="00723729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2B1DB2A" w:rsidR="00723729" w:rsidRPr="003D7C32" w:rsidRDefault="00723729" w:rsidP="00B62ED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89FBA11" w:rsidR="00723729" w:rsidRPr="003D7C32" w:rsidRDefault="00723729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20E4E7DD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71107EFF" w:rsidR="00723729" w:rsidRPr="003D7C32" w:rsidRDefault="00723729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23729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723729" w:rsidRPr="003D7C32" w:rsidRDefault="00723729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723729" w:rsidRPr="003D7C32" w:rsidRDefault="00723729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723729" w:rsidRPr="003D7C32" w:rsidRDefault="00723729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723729" w:rsidRPr="003D7C32" w:rsidRDefault="00723729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723729" w:rsidRPr="003D7C32" w:rsidRDefault="00723729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723729" w:rsidRPr="003D7C32" w:rsidRDefault="00723729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723729" w:rsidRPr="003D7C32" w:rsidRDefault="00723729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723729" w:rsidRPr="003D7C32" w:rsidRDefault="00723729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723729" w:rsidRPr="003D7C32" w:rsidRDefault="00723729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723729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010F1457" w:rsidR="00723729" w:rsidRPr="003D7C32" w:rsidRDefault="0081744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5/11</w:t>
            </w:r>
          </w:p>
          <w:p w14:paraId="5ABC9294" w14:textId="5B35710A" w:rsidR="00723729" w:rsidRPr="003D7C32" w:rsidRDefault="00723729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EA2BB6F" w:rsidR="00723729" w:rsidRPr="003D7C32" w:rsidRDefault="0081744A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ồi dưỡng học sinh giỏ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23FD8697" w:rsidR="00723729" w:rsidRPr="003D7C32" w:rsidRDefault="0081744A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0210C99" w:rsidR="00723729" w:rsidRPr="003D7C32" w:rsidRDefault="0081744A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EED16D6" w:rsidR="00723729" w:rsidRPr="003D7C32" w:rsidRDefault="0081744A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723729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47BE9C4F" w:rsidR="00723729" w:rsidRPr="00DF7DBB" w:rsidRDefault="003A1BBF" w:rsidP="008C710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Đăng ký sinh hoạt ngoại khóa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767F67D9" w:rsidR="00723729" w:rsidRPr="00DF7DBB" w:rsidRDefault="003A1BBF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ũng Tàu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10BFF848" w:rsidR="00723729" w:rsidRPr="00DF7DBB" w:rsidRDefault="003A1BBF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 giở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FA48CCB" w:rsidR="00723729" w:rsidRPr="00594671" w:rsidRDefault="003A1BBF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GV,NV</w:t>
            </w:r>
          </w:p>
        </w:tc>
      </w:tr>
      <w:tr w:rsidR="00723729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46AA810E" w:rsidR="00723729" w:rsidRPr="00F02EFB" w:rsidRDefault="00F02EFB" w:rsidP="00F02EFB">
            <w:pPr>
              <w:pStyle w:val="ListParagraph"/>
              <w:numPr>
                <w:ilvl w:val="0"/>
                <w:numId w:val="17"/>
              </w:numPr>
              <w:snapToGrid w:val="0"/>
              <w:ind w:left="191" w:hanging="142"/>
              <w:rPr>
                <w:rFonts w:asciiTheme="majorHAnsi" w:hAnsiTheme="majorHAnsi" w:cstheme="majorHAnsi"/>
                <w:color w:val="FF0000"/>
              </w:rPr>
            </w:pPr>
            <w:r w:rsidRPr="00F02EFB">
              <w:rPr>
                <w:rFonts w:asciiTheme="majorHAnsi" w:hAnsiTheme="majorHAnsi" w:cstheme="majorHAnsi"/>
                <w:color w:val="FF0000"/>
              </w:rPr>
              <w:t>Nộp đề kiểm tra giữa kì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4697A6E3" w:rsidR="00723729" w:rsidRPr="00F02EFB" w:rsidRDefault="00F02EFB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02EFB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BCC885B" w:rsidR="00723729" w:rsidRPr="00F02EFB" w:rsidRDefault="00F02EF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02EFB">
              <w:rPr>
                <w:rFonts w:asciiTheme="majorHAnsi" w:hAnsiTheme="majorHAnsi" w:cstheme="majorHAnsi"/>
                <w:color w:val="FF0000"/>
              </w:rPr>
              <w:t>Trước 11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3BCDF8E7" w:rsidR="00723729" w:rsidRPr="00F02EFB" w:rsidRDefault="00F02EFB" w:rsidP="00561EAC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F02EFB">
              <w:rPr>
                <w:rFonts w:asciiTheme="majorHAnsi" w:hAnsiTheme="majorHAnsi" w:cstheme="majorHAnsi"/>
                <w:color w:val="FF0000"/>
              </w:rPr>
              <w:t>Các môn kiểm tra tuần 10</w:t>
            </w:r>
          </w:p>
        </w:tc>
      </w:tr>
      <w:tr w:rsidR="00723729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723729" w:rsidRPr="003D7C32" w:rsidRDefault="00723729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723729" w:rsidRPr="003D7C32" w:rsidRDefault="00723729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723729" w:rsidRPr="003D7C32" w:rsidRDefault="00723729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723729" w:rsidRPr="003D7C32" w:rsidRDefault="00723729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723729" w:rsidRPr="003D7C32" w:rsidRDefault="00723729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723729" w:rsidRPr="003D7C32" w:rsidRDefault="00723729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723729" w:rsidRPr="003D7C32" w:rsidRDefault="00723729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259710E3" w:rsidR="00723729" w:rsidRPr="003D7C32" w:rsidRDefault="0081744A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6/11</w:t>
            </w:r>
          </w:p>
          <w:p w14:paraId="27BBA1F0" w14:textId="02051ACF" w:rsidR="00723729" w:rsidRPr="003D7C32" w:rsidRDefault="00723729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56BA08C8" w:rsidR="00723729" w:rsidRPr="003D7C32" w:rsidRDefault="003A1BBF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ội thi trí tuệ Tân Sơ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9EFD3F9" w:rsidR="00723729" w:rsidRPr="003D7C32" w:rsidRDefault="003A1BBF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40A3BFD7" w:rsidR="00723729" w:rsidRPr="003D7C32" w:rsidRDefault="003A1BBF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16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6503606A" w:rsidR="00723729" w:rsidRPr="003D7C32" w:rsidRDefault="003A1BBF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ỗi tổ cử 5 công đoàn viên</w:t>
            </w:r>
          </w:p>
        </w:tc>
      </w:tr>
      <w:tr w:rsidR="00723729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52DD5F52" w:rsidR="00723729" w:rsidRPr="003D7C32" w:rsidRDefault="00723729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61B40980" w:rsidR="00723729" w:rsidRPr="003D7C32" w:rsidRDefault="00723729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6DB20699" w:rsidR="00723729" w:rsidRPr="003D7C32" w:rsidRDefault="00723729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6EA93DBA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06485C4A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432BE6F7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109BC6F2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119EB53E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723729" w:rsidRPr="003D7C32" w:rsidRDefault="00723729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723729" w:rsidRPr="003D7C32" w:rsidRDefault="00723729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723729" w:rsidRPr="003D7C32" w:rsidRDefault="00723729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723729" w:rsidRPr="003D7C32" w:rsidRDefault="00723729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723729" w:rsidRPr="003D7C32" w:rsidRDefault="00723729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723729" w:rsidRPr="003D7C32" w:rsidRDefault="00723729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723729" w:rsidRPr="003D7C32" w:rsidRDefault="00723729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723729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23729" w:rsidRPr="003D7C32" w:rsidRDefault="00723729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64E73869" w:rsidR="00723729" w:rsidRPr="003D7C32" w:rsidRDefault="0081744A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13527B6" w:rsidR="00723729" w:rsidRPr="00EC6F76" w:rsidRDefault="006A3320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p HĐSP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F56908B" w:rsidR="00723729" w:rsidRPr="00EC6F76" w:rsidRDefault="006A3320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HĐSP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6DBD8A8" w:rsidR="00723729" w:rsidRPr="00EC6F76" w:rsidRDefault="006A3320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6B13998B" w:rsidR="00723729" w:rsidRPr="00EC6F76" w:rsidRDefault="006A3320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100% CB,GV,NV </w:t>
            </w:r>
          </w:p>
        </w:tc>
      </w:tr>
      <w:tr w:rsidR="006D4D74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4D969D05" w:rsidR="006D4D74" w:rsidRPr="003D7C32" w:rsidRDefault="003A1BBF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i kéo co, nhảy dây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2612B2D8" w:rsidR="006D4D74" w:rsidRPr="003D7C32" w:rsidRDefault="003A1BBF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3663BCC5" w:rsidR="006D4D74" w:rsidRPr="003D7C32" w:rsidRDefault="003A1BBF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2B4DA32A" w:rsidR="006D4D74" w:rsidRPr="003D7C32" w:rsidRDefault="003A1BBF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ông đoàn viên </w:t>
            </w:r>
          </w:p>
        </w:tc>
      </w:tr>
      <w:tr w:rsidR="006D4D74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6D4D74" w:rsidRPr="003D7C32" w:rsidRDefault="006D4D74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6D4D74" w:rsidRPr="003D7C32" w:rsidRDefault="006D4D74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6D4D74" w:rsidRPr="003D7C32" w:rsidRDefault="006D4D74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6D4D74" w:rsidRPr="003D7C32" w:rsidRDefault="006D4D74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6D4D74" w:rsidRPr="003D7C32" w:rsidRDefault="006D4D74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6D4D74" w:rsidRPr="003D7C32" w:rsidRDefault="006D4D74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6D4D74" w:rsidRPr="003D7C32" w:rsidRDefault="006D4D74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6D4D74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D4D74" w:rsidRPr="003D7C32" w:rsidRDefault="006D4D74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6B5E8E25" w:rsidR="006D4D74" w:rsidRPr="003D7C32" w:rsidRDefault="0081744A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3FE8D536" w:rsidR="006D4D74" w:rsidRPr="003D7C32" w:rsidRDefault="006A3320" w:rsidP="006D257E">
            <w:pPr>
              <w:ind w:left="16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ự giờ tiết minh họa đổi mới sinh hoạt chuyên môn – môn Ngữ Vă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62485FB7" w:rsidR="006D4D74" w:rsidRPr="003D7C32" w:rsidRDefault="006A3320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0D8CED4A" w:rsidR="006D4D74" w:rsidRPr="003D7C32" w:rsidRDefault="006A3320" w:rsidP="00D8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7277E262" w:rsidR="006D4D74" w:rsidRPr="003D7C32" w:rsidRDefault="006A3320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Giáo viên</w:t>
            </w:r>
          </w:p>
        </w:tc>
      </w:tr>
      <w:tr w:rsidR="006D4D74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D4D74" w:rsidRPr="003D7C32" w:rsidRDefault="006D4D74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9C09311" w:rsidR="006D4D74" w:rsidRPr="003D7C32" w:rsidRDefault="003A1BBF" w:rsidP="000405C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ội thi văn nghệ học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BD6EA3D" w:rsidR="006D4D74" w:rsidRPr="003D7C32" w:rsidRDefault="003A1BBF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4F1B1" w14:textId="77777777" w:rsidR="006D4D74" w:rsidRDefault="003A1BBF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6,7: Từ 8 giờ 00</w:t>
            </w:r>
          </w:p>
          <w:p w14:paraId="6A56FD49" w14:textId="62188BC1" w:rsidR="003A1BBF" w:rsidRPr="003D7C32" w:rsidRDefault="003A1BBF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8,9: Từ 9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2B664DF" w:rsidR="006D4D74" w:rsidRPr="003D7C32" w:rsidRDefault="003A1BBF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các lớp tham gia</w:t>
            </w:r>
          </w:p>
        </w:tc>
      </w:tr>
      <w:tr w:rsidR="006D4D74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0A489F39" w:rsidR="006D4D74" w:rsidRPr="003D7C32" w:rsidRDefault="003A1BBF" w:rsidP="00F739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ội thi làm thiệp, vẽ quạ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F1109E0" w:rsidR="006D4D74" w:rsidRPr="003D7C32" w:rsidRDefault="003A1BBF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4AABE" w14:textId="77777777" w:rsidR="006D4D74" w:rsidRDefault="003A1BBF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6,7: 9 giờ - 10 giờ 30</w:t>
            </w:r>
          </w:p>
          <w:p w14:paraId="68FE1CFC" w14:textId="5F90B807" w:rsidR="003A1BBF" w:rsidRPr="003D7C32" w:rsidRDefault="003A1BBF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ối 8,9: 7 giờ 30 – 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175E8822" w:rsidR="006D4D74" w:rsidRPr="003D7C32" w:rsidRDefault="003A1BBF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các lớp tham gia</w:t>
            </w:r>
          </w:p>
        </w:tc>
      </w:tr>
      <w:tr w:rsidR="006D4D74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0D072919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2CE108AC" w:rsidR="006D4D74" w:rsidRPr="003D7C32" w:rsidRDefault="003A1BBF" w:rsidP="00D81103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5A5BA9">
              <w:rPr>
                <w:rFonts w:asciiTheme="majorHAnsi" w:hAnsiTheme="majorHAnsi" w:cstheme="majorHAnsi"/>
              </w:rPr>
              <w:t>Hội thi cờ vua, cờ t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50166B1A" w:rsidR="006D4D74" w:rsidRPr="003D7C32" w:rsidRDefault="005A5BA9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7179C44" w:rsidR="006D4D74" w:rsidRPr="003D7C32" w:rsidRDefault="005A5BA9" w:rsidP="00D811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2FD28BAF" w:rsidR="006D4D74" w:rsidRPr="003D7C32" w:rsidRDefault="005A5BA9" w:rsidP="00D81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dự thi</w:t>
            </w:r>
          </w:p>
        </w:tc>
      </w:tr>
      <w:tr w:rsidR="006D4D74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D4D74" w:rsidRPr="003D7C32" w:rsidRDefault="006D4D74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BD773E2" w:rsidR="006D4D74" w:rsidRPr="003D7C32" w:rsidRDefault="0081744A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9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6D4D74" w:rsidRPr="003D7C32" w:rsidRDefault="006D4D74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6D4D74" w:rsidRPr="003D7C32" w:rsidRDefault="006D4D74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6D4D74" w:rsidRPr="003D7C32" w:rsidRDefault="006D4D74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6D4D74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D4D74" w:rsidRPr="003D7C32" w:rsidRDefault="006D4D74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D4D74" w:rsidRPr="003D7C32" w:rsidRDefault="006D4D74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D4D74" w:rsidRPr="003D7C32" w:rsidRDefault="006D4D74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D4D74" w:rsidRPr="003D7C32" w:rsidRDefault="006D4D74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020BD361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81744A">
        <w:rPr>
          <w:rFonts w:ascii="Times New Roman" w:hAnsi="Times New Roman" w:cs="Times New Roman"/>
          <w:i/>
          <w:iCs/>
          <w:lang w:eastAsia="id-ID"/>
        </w:rPr>
        <w:t>01</w:t>
      </w:r>
      <w:r w:rsidR="009162C0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</w:t>
      </w:r>
      <w:r w:rsidR="0081744A">
        <w:rPr>
          <w:rFonts w:ascii="Times New Roman" w:hAnsi="Times New Roman" w:cs="Times New Roman"/>
          <w:i/>
          <w:iCs/>
          <w:lang w:eastAsia="id-ID"/>
        </w:rPr>
        <w:t>1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6BD7"/>
    <w:multiLevelType w:val="hybridMultilevel"/>
    <w:tmpl w:val="28E6481C"/>
    <w:lvl w:ilvl="0" w:tplc="226C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22887">
    <w:abstractNumId w:val="16"/>
  </w:num>
  <w:num w:numId="2" w16cid:durableId="1674187931">
    <w:abstractNumId w:val="6"/>
  </w:num>
  <w:num w:numId="3" w16cid:durableId="442500596">
    <w:abstractNumId w:val="14"/>
  </w:num>
  <w:num w:numId="4" w16cid:durableId="186530281">
    <w:abstractNumId w:val="12"/>
  </w:num>
  <w:num w:numId="5" w16cid:durableId="366875910">
    <w:abstractNumId w:val="8"/>
  </w:num>
  <w:num w:numId="6" w16cid:durableId="532234540">
    <w:abstractNumId w:val="2"/>
  </w:num>
  <w:num w:numId="7" w16cid:durableId="1179394136">
    <w:abstractNumId w:val="13"/>
  </w:num>
  <w:num w:numId="8" w16cid:durableId="498077777">
    <w:abstractNumId w:val="1"/>
  </w:num>
  <w:num w:numId="9" w16cid:durableId="109519832">
    <w:abstractNumId w:val="3"/>
  </w:num>
  <w:num w:numId="10" w16cid:durableId="1918392973">
    <w:abstractNumId w:val="10"/>
  </w:num>
  <w:num w:numId="11" w16cid:durableId="719406085">
    <w:abstractNumId w:val="9"/>
  </w:num>
  <w:num w:numId="12" w16cid:durableId="489978779">
    <w:abstractNumId w:val="15"/>
  </w:num>
  <w:num w:numId="13" w16cid:durableId="2007441796">
    <w:abstractNumId w:val="0"/>
  </w:num>
  <w:num w:numId="14" w16cid:durableId="1694379505">
    <w:abstractNumId w:val="7"/>
  </w:num>
  <w:num w:numId="15" w16cid:durableId="198249039">
    <w:abstractNumId w:val="11"/>
  </w:num>
  <w:num w:numId="16" w16cid:durableId="871914617">
    <w:abstractNumId w:val="4"/>
  </w:num>
  <w:num w:numId="17" w16cid:durableId="269555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5A70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94671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21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2EFB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167C2F82-CEF1-4191-8A45-483EA23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E073-AF17-4CAF-BF0D-B7BED7D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3</cp:revision>
  <dcterms:created xsi:type="dcterms:W3CDTF">2025-11-03T08:38:00Z</dcterms:created>
  <dcterms:modified xsi:type="dcterms:W3CDTF">2025-11-05T11:41:00Z</dcterms:modified>
</cp:coreProperties>
</file>